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Ząbkowicach Śląski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Ząbkowic Śląskich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Ząbkowicach Śląski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Ząbkowic Śląskich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GAŁEK Unkas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wykształcenie Średnie, zam. Ząbkowice Śląski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„ZAMOŻNA GMINA-BEZPIECZNA RODZINA"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GERMAŃSKI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wykształcenie Wyższe Ekonomiczne, zam. Jaworek,członek partii: SLD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KW SLD LEWICA RAZEM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ORZESZEK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wykształcenie Wyższe, zam. Ząbkowice Śląskie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MARCINA ORZESZK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TKACZONEK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wykształcenie Wyższe, kierunek humanistyczny, zam. Ząbkowice Śląski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SAMORZĄD DLA LUDZI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3B545B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Ząbkowicach Śląskich</w:t>
      </w:r>
    </w:p>
    <w:p w:rsidR="003B545B" w:rsidRPr="003E40A1" w:rsidRDefault="003B545B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Michał Włodzimierz Huć</w:t>
      </w:r>
      <w:bookmarkStart w:id="0" w:name="_GoBack"/>
      <w:bookmarkEnd w:id="0"/>
    </w:p>
    <w:sectPr w:rsidR="003B545B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D9" w:rsidRDefault="00334AD9" w:rsidP="0001403C">
      <w:r>
        <w:separator/>
      </w:r>
    </w:p>
  </w:endnote>
  <w:endnote w:type="continuationSeparator" w:id="0">
    <w:p w:rsidR="00334AD9" w:rsidRDefault="00334AD9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3B545B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D9" w:rsidRDefault="00334AD9" w:rsidP="0001403C">
      <w:r>
        <w:separator/>
      </w:r>
    </w:p>
  </w:footnote>
  <w:footnote w:type="continuationSeparator" w:id="0">
    <w:p w:rsidR="00334AD9" w:rsidRDefault="00334AD9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4AD9"/>
    <w:rsid w:val="00335FBB"/>
    <w:rsid w:val="0034126C"/>
    <w:rsid w:val="00355C44"/>
    <w:rsid w:val="003A66F4"/>
    <w:rsid w:val="003A73D9"/>
    <w:rsid w:val="003B4BE3"/>
    <w:rsid w:val="003B545B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8C26-3350-4DE2-8628-411E82C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10:12:00Z</dcterms:created>
  <dcterms:modified xsi:type="dcterms:W3CDTF">2014-11-12T10:12:00Z</dcterms:modified>
</cp:coreProperties>
</file>